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04" w:rsidRPr="00722B1B" w:rsidRDefault="009E5704" w:rsidP="009E5704">
      <w:pPr>
        <w:jc w:val="center"/>
        <w:rPr>
          <w:sz w:val="20"/>
          <w:szCs w:val="20"/>
          <w:lang w:val="ru-RU"/>
        </w:rPr>
      </w:pPr>
      <w:r w:rsidRPr="00722B1B">
        <w:rPr>
          <w:sz w:val="20"/>
          <w:szCs w:val="20"/>
          <w:lang w:val="ru-RU"/>
        </w:rPr>
        <w:t xml:space="preserve">Муниципальное бюджетное общеобразовательное учреждение </w:t>
      </w:r>
    </w:p>
    <w:p w:rsidR="009E5704" w:rsidRPr="00722B1B" w:rsidRDefault="009E5704" w:rsidP="009E5704">
      <w:pPr>
        <w:jc w:val="center"/>
        <w:rPr>
          <w:sz w:val="20"/>
          <w:szCs w:val="20"/>
          <w:lang w:val="ru-RU"/>
        </w:rPr>
      </w:pPr>
      <w:r w:rsidRPr="00722B1B">
        <w:rPr>
          <w:sz w:val="20"/>
          <w:szCs w:val="20"/>
          <w:lang w:val="ru-RU"/>
        </w:rPr>
        <w:t xml:space="preserve">«Ужурская средняя общеобразовательная школа № 1 </w:t>
      </w:r>
    </w:p>
    <w:p w:rsidR="009E5704" w:rsidRPr="00722B1B" w:rsidRDefault="009E5704" w:rsidP="009E5704">
      <w:pPr>
        <w:jc w:val="center"/>
        <w:rPr>
          <w:sz w:val="20"/>
          <w:szCs w:val="20"/>
          <w:lang w:val="ru-RU"/>
        </w:rPr>
      </w:pPr>
      <w:r w:rsidRPr="00722B1B">
        <w:rPr>
          <w:sz w:val="20"/>
          <w:szCs w:val="20"/>
          <w:lang w:val="ru-RU"/>
        </w:rPr>
        <w:t>имени Героя Советского Союза А.К.Харченко</w:t>
      </w:r>
    </w:p>
    <w:p w:rsidR="009E5704" w:rsidRDefault="009E5704">
      <w:pPr>
        <w:rPr>
          <w:lang w:val="ru-RU"/>
        </w:rPr>
      </w:pPr>
    </w:p>
    <w:p w:rsidR="009E5704" w:rsidRPr="009E5704" w:rsidRDefault="009E5704">
      <w:pPr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7FC2" w:rsidTr="00872536">
        <w:tc>
          <w:tcPr>
            <w:tcW w:w="4785" w:type="dxa"/>
          </w:tcPr>
          <w:p w:rsidR="009E5704" w:rsidRPr="00722B1B" w:rsidRDefault="009E5704" w:rsidP="00ED7FC2">
            <w:pPr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9E5704" w:rsidRPr="00722B1B" w:rsidRDefault="00AD1473" w:rsidP="00ED7FC2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числить</w:t>
            </w:r>
            <w:r w:rsidR="00D00248" w:rsidRPr="00722B1B">
              <w:rPr>
                <w:color w:val="000000"/>
                <w:sz w:val="22"/>
                <w:szCs w:val="22"/>
                <w:lang w:val="ru-RU"/>
              </w:rPr>
              <w:t xml:space="preserve"> в ________________ класс</w:t>
            </w:r>
          </w:p>
          <w:p w:rsidR="00D00248" w:rsidRPr="00722B1B" w:rsidRDefault="00D00248" w:rsidP="00ED7FC2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E5704" w:rsidRPr="00722B1B" w:rsidRDefault="00D00248" w:rsidP="00ED7FC2">
            <w:pPr>
              <w:rPr>
                <w:color w:val="000000"/>
                <w:sz w:val="22"/>
                <w:szCs w:val="22"/>
                <w:lang w:val="ru-RU"/>
              </w:rPr>
            </w:pPr>
            <w:r w:rsidRPr="00722B1B">
              <w:rPr>
                <w:color w:val="000000"/>
                <w:sz w:val="22"/>
                <w:szCs w:val="22"/>
                <w:lang w:val="ru-RU"/>
              </w:rPr>
              <w:t>Директор _______________ Т.Г.Агеева</w:t>
            </w:r>
          </w:p>
          <w:p w:rsidR="00D00248" w:rsidRPr="00722B1B" w:rsidRDefault="00D00248" w:rsidP="00ED7FC2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E5704" w:rsidRPr="00722B1B" w:rsidRDefault="009E5704" w:rsidP="00ED7FC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2B1B">
              <w:rPr>
                <w:color w:val="000000"/>
                <w:sz w:val="22"/>
                <w:szCs w:val="22"/>
                <w:lang w:val="ru-RU"/>
              </w:rPr>
              <w:t>Входящий №</w:t>
            </w:r>
          </w:p>
          <w:p w:rsidR="00ED7FC2" w:rsidRPr="00722B1B" w:rsidRDefault="00ED7FC2" w:rsidP="009E5704">
            <w:pPr>
              <w:rPr>
                <w:sz w:val="22"/>
                <w:szCs w:val="22"/>
                <w:lang w:val="ru-RU"/>
              </w:rPr>
            </w:pPr>
            <w:proofErr w:type="spellStart"/>
            <w:r w:rsidRPr="00AD1473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AD1473">
              <w:rPr>
                <w:color w:val="000000"/>
                <w:sz w:val="22"/>
                <w:szCs w:val="22"/>
              </w:rPr>
              <w:t xml:space="preserve"> </w:t>
            </w:r>
            <w:r w:rsidRPr="00722B1B">
              <w:rPr>
                <w:b/>
                <w:color w:val="000000"/>
                <w:sz w:val="22"/>
                <w:szCs w:val="22"/>
              </w:rPr>
              <w:t xml:space="preserve">   « ____»    ___________ 20 ___ г</w:t>
            </w:r>
          </w:p>
        </w:tc>
        <w:tc>
          <w:tcPr>
            <w:tcW w:w="4786" w:type="dxa"/>
          </w:tcPr>
          <w:p w:rsidR="00ED7FC2" w:rsidRPr="00722B1B" w:rsidRDefault="00ED7FC2" w:rsidP="00ED7FC2">
            <w:pPr>
              <w:ind w:left="318"/>
              <w:rPr>
                <w:sz w:val="22"/>
                <w:szCs w:val="22"/>
                <w:lang w:val="ru-RU"/>
              </w:rPr>
            </w:pPr>
            <w:r w:rsidRPr="00722B1B">
              <w:rPr>
                <w:sz w:val="22"/>
                <w:szCs w:val="22"/>
                <w:lang w:val="ru-RU"/>
              </w:rPr>
              <w:t>Директору МБОУ «Ужурская СОШ № 1 имени ГСС А.К.Харченко»</w:t>
            </w:r>
          </w:p>
          <w:p w:rsidR="00ED7FC2" w:rsidRPr="00722B1B" w:rsidRDefault="00ED7FC2" w:rsidP="00ED7FC2">
            <w:pPr>
              <w:ind w:left="318"/>
              <w:rPr>
                <w:sz w:val="22"/>
                <w:szCs w:val="22"/>
                <w:lang w:val="ru-RU"/>
              </w:rPr>
            </w:pPr>
            <w:r w:rsidRPr="00722B1B">
              <w:rPr>
                <w:sz w:val="22"/>
                <w:szCs w:val="22"/>
                <w:lang w:val="ru-RU"/>
              </w:rPr>
              <w:t>Агеевой Т.Г.</w:t>
            </w:r>
          </w:p>
          <w:p w:rsidR="00ED7FC2" w:rsidRPr="00722B1B" w:rsidRDefault="00ED7FC2" w:rsidP="00ED7FC2">
            <w:pPr>
              <w:ind w:left="318"/>
              <w:rPr>
                <w:sz w:val="22"/>
                <w:szCs w:val="22"/>
                <w:lang w:val="ru-RU"/>
              </w:rPr>
            </w:pPr>
            <w:r w:rsidRPr="00722B1B">
              <w:rPr>
                <w:sz w:val="22"/>
                <w:szCs w:val="22"/>
                <w:lang w:val="ru-RU"/>
              </w:rPr>
              <w:t>__________________________________</w:t>
            </w:r>
          </w:p>
          <w:p w:rsidR="00ED7FC2" w:rsidRPr="00722B1B" w:rsidRDefault="00ED7FC2" w:rsidP="00ED7FC2">
            <w:pPr>
              <w:ind w:left="318"/>
              <w:rPr>
                <w:sz w:val="22"/>
                <w:szCs w:val="22"/>
                <w:lang w:val="ru-RU"/>
              </w:rPr>
            </w:pPr>
            <w:r w:rsidRPr="00722B1B">
              <w:rPr>
                <w:sz w:val="22"/>
                <w:szCs w:val="22"/>
                <w:lang w:val="ru-RU"/>
              </w:rPr>
              <w:t>__________________________________</w:t>
            </w:r>
          </w:p>
          <w:p w:rsidR="00ED7FC2" w:rsidRPr="00722B1B" w:rsidRDefault="00ED7FC2" w:rsidP="00ED7FC2">
            <w:pPr>
              <w:ind w:left="318"/>
              <w:rPr>
                <w:sz w:val="22"/>
                <w:szCs w:val="22"/>
                <w:lang w:val="ru-RU"/>
              </w:rPr>
            </w:pPr>
            <w:r w:rsidRPr="00722B1B">
              <w:rPr>
                <w:sz w:val="22"/>
                <w:szCs w:val="22"/>
                <w:lang w:val="ru-RU"/>
              </w:rPr>
              <w:t>__________________________________</w:t>
            </w:r>
          </w:p>
        </w:tc>
      </w:tr>
    </w:tbl>
    <w:p w:rsidR="00ED7FC2" w:rsidRDefault="00ED7FC2">
      <w:pPr>
        <w:rPr>
          <w:lang w:val="ru-RU"/>
        </w:rPr>
      </w:pPr>
    </w:p>
    <w:p w:rsidR="00ED7FC2" w:rsidRPr="00722B1B" w:rsidRDefault="00ED7FC2" w:rsidP="00ED7FC2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2B1B">
        <w:rPr>
          <w:rFonts w:ascii="Times New Roman" w:hAnsi="Times New Roman"/>
          <w:b/>
          <w:sz w:val="22"/>
          <w:szCs w:val="22"/>
          <w:lang w:val="ru-RU"/>
        </w:rPr>
        <w:t>ЗАЯВЛЕНИЕ</w:t>
      </w:r>
    </w:p>
    <w:p w:rsidR="00ED7FC2" w:rsidRPr="00722B1B" w:rsidRDefault="00ED7FC2" w:rsidP="00ED7FC2">
      <w:pPr>
        <w:pStyle w:val="a3"/>
        <w:spacing w:before="0" w:beforeAutospacing="0" w:after="0" w:afterAutospacing="0"/>
        <w:jc w:val="center"/>
        <w:rPr>
          <w:rFonts w:ascii="Times New Roman" w:eastAsia="Calibri" w:hAnsi="Times New Roman"/>
          <w:sz w:val="22"/>
          <w:szCs w:val="22"/>
          <w:lang w:val="ru-RU"/>
        </w:rPr>
      </w:pPr>
    </w:p>
    <w:p w:rsidR="00ED7FC2" w:rsidRPr="00722B1B" w:rsidRDefault="00ED7FC2" w:rsidP="00ED7FC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 xml:space="preserve">Прошу зачислить в </w:t>
      </w:r>
      <w:r w:rsidR="004B3462" w:rsidRPr="00722B1B">
        <w:rPr>
          <w:rFonts w:ascii="Times New Roman" w:hAnsi="Times New Roman"/>
          <w:sz w:val="22"/>
          <w:szCs w:val="22"/>
          <w:lang w:val="ru-RU"/>
        </w:rPr>
        <w:t>_____</w:t>
      </w:r>
      <w:r w:rsidRPr="00722B1B">
        <w:rPr>
          <w:rFonts w:ascii="Times New Roman" w:hAnsi="Times New Roman"/>
          <w:sz w:val="22"/>
          <w:szCs w:val="22"/>
          <w:lang w:val="ru-RU"/>
        </w:rPr>
        <w:t xml:space="preserve"> класс школы моего (ю) сына (дочь)</w:t>
      </w:r>
    </w:p>
    <w:p w:rsidR="00ED7FC2" w:rsidRPr="00722B1B" w:rsidRDefault="00ED7FC2" w:rsidP="00ED7FC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Фамилия, имя, отчество ________________________________________________________</w:t>
      </w:r>
    </w:p>
    <w:p w:rsidR="00ED7FC2" w:rsidRPr="00722B1B" w:rsidRDefault="00ED7FC2" w:rsidP="00ED7FC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Число, месяц, год рождения _____________________________________________________</w:t>
      </w:r>
    </w:p>
    <w:p w:rsidR="00ED7FC2" w:rsidRPr="00722B1B" w:rsidRDefault="00ED7FC2" w:rsidP="00ED7FC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Место рождения _______________________________________________________________</w:t>
      </w:r>
    </w:p>
    <w:p w:rsidR="00ED7FC2" w:rsidRPr="00722B1B" w:rsidRDefault="0070061A" w:rsidP="00ED7FC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А</w:t>
      </w:r>
      <w:r w:rsidR="00ED7FC2" w:rsidRPr="00722B1B">
        <w:rPr>
          <w:rFonts w:ascii="Times New Roman" w:hAnsi="Times New Roman"/>
          <w:sz w:val="22"/>
          <w:szCs w:val="22"/>
          <w:lang w:val="ru-RU"/>
        </w:rPr>
        <w:t>дрес</w:t>
      </w:r>
      <w:r w:rsidRPr="00722B1B">
        <w:rPr>
          <w:rFonts w:ascii="Times New Roman" w:hAnsi="Times New Roman"/>
          <w:sz w:val="22"/>
          <w:szCs w:val="22"/>
          <w:lang w:val="ru-RU"/>
        </w:rPr>
        <w:t xml:space="preserve"> поступающего</w:t>
      </w:r>
    </w:p>
    <w:p w:rsidR="0070061A" w:rsidRPr="00722B1B" w:rsidRDefault="0070061A" w:rsidP="00ED7FC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Регистрация __________________________________________________________________</w:t>
      </w:r>
    </w:p>
    <w:p w:rsidR="0070061A" w:rsidRPr="00722B1B" w:rsidRDefault="0070061A" w:rsidP="00ED7FC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Проживание __________________________________________________________________</w:t>
      </w:r>
    </w:p>
    <w:p w:rsidR="0070061A" w:rsidRPr="00722B1B" w:rsidRDefault="0070061A" w:rsidP="0070061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2B1B">
        <w:rPr>
          <w:rFonts w:ascii="Times New Roman" w:hAnsi="Times New Roman"/>
          <w:b/>
          <w:sz w:val="22"/>
          <w:szCs w:val="22"/>
          <w:lang w:val="ru-RU"/>
        </w:rPr>
        <w:t>Сведения о родителях</w:t>
      </w:r>
    </w:p>
    <w:p w:rsidR="0070061A" w:rsidRPr="00722B1B" w:rsidRDefault="0070061A" w:rsidP="0070061A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061A" w:rsidRPr="00722B1B" w:rsidTr="00180348">
        <w:tc>
          <w:tcPr>
            <w:tcW w:w="4785" w:type="dxa"/>
          </w:tcPr>
          <w:p w:rsidR="0070061A" w:rsidRPr="00722B1B" w:rsidRDefault="0070061A" w:rsidP="0070061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ец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Адрес регистрации (проживания)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Номер телефона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Домашний _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Мобильный ___________________________</w:t>
            </w:r>
          </w:p>
          <w:p w:rsidR="0070061A" w:rsidRPr="00722B1B" w:rsidRDefault="0070061A" w:rsidP="0070061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70061A" w:rsidRPr="00722B1B" w:rsidRDefault="0070061A" w:rsidP="00A11CD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ть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Адрес регистрации (проживания)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Номер телефона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Домашний _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2B1B">
              <w:rPr>
                <w:rFonts w:ascii="Times New Roman" w:hAnsi="Times New Roman"/>
                <w:sz w:val="22"/>
                <w:szCs w:val="22"/>
                <w:lang w:val="ru-RU"/>
              </w:rPr>
              <w:t>Мобильный ___________________________</w:t>
            </w:r>
          </w:p>
          <w:p w:rsidR="0070061A" w:rsidRPr="00722B1B" w:rsidRDefault="0070061A" w:rsidP="00A11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70061A" w:rsidRPr="00722B1B" w:rsidRDefault="0070061A" w:rsidP="009B6AFD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 xml:space="preserve">С Уставом </w:t>
      </w:r>
      <w:r w:rsidR="00721552">
        <w:rPr>
          <w:rFonts w:ascii="Times New Roman" w:hAnsi="Times New Roman"/>
          <w:sz w:val="22"/>
          <w:szCs w:val="22"/>
          <w:lang w:val="ru-RU"/>
        </w:rPr>
        <w:t xml:space="preserve">МБОУ «Ужурская СОШ № 1 имени </w:t>
      </w:r>
      <w:r w:rsidR="00722B1B">
        <w:rPr>
          <w:rFonts w:ascii="Times New Roman" w:hAnsi="Times New Roman"/>
          <w:sz w:val="22"/>
          <w:szCs w:val="22"/>
          <w:lang w:val="ru-RU"/>
        </w:rPr>
        <w:t>ГСС А.К.</w:t>
      </w:r>
      <w:r w:rsidR="0072155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22B1B">
        <w:rPr>
          <w:rFonts w:ascii="Times New Roman" w:hAnsi="Times New Roman"/>
          <w:sz w:val="22"/>
          <w:szCs w:val="22"/>
          <w:lang w:val="ru-RU"/>
        </w:rPr>
        <w:t>Харченко»</w:t>
      </w:r>
      <w:r w:rsidRPr="00722B1B">
        <w:rPr>
          <w:rFonts w:ascii="Times New Roman" w:hAnsi="Times New Roman"/>
          <w:sz w:val="22"/>
          <w:szCs w:val="22"/>
          <w:lang w:val="ru-RU"/>
        </w:rPr>
        <w:t>, свидетельством о государственной аккредитации, лицензией</w:t>
      </w:r>
      <w:r w:rsidR="00722B1B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gramStart"/>
      <w:r w:rsidR="00722B1B">
        <w:rPr>
          <w:rFonts w:ascii="Times New Roman" w:hAnsi="Times New Roman"/>
          <w:sz w:val="22"/>
          <w:szCs w:val="22"/>
          <w:lang w:val="ru-RU"/>
        </w:rPr>
        <w:t>право ведения</w:t>
      </w:r>
      <w:proofErr w:type="gramEnd"/>
      <w:r w:rsidR="00722B1B">
        <w:rPr>
          <w:rFonts w:ascii="Times New Roman" w:hAnsi="Times New Roman"/>
          <w:sz w:val="22"/>
          <w:szCs w:val="22"/>
          <w:lang w:val="ru-RU"/>
        </w:rPr>
        <w:t xml:space="preserve"> образовательной деятельности</w:t>
      </w:r>
      <w:r w:rsidRPr="00722B1B">
        <w:rPr>
          <w:rFonts w:ascii="Times New Roman" w:hAnsi="Times New Roman"/>
          <w:sz w:val="22"/>
          <w:szCs w:val="22"/>
          <w:lang w:val="ru-RU"/>
        </w:rPr>
        <w:t>, основн</w:t>
      </w:r>
      <w:r w:rsidR="00722B1B">
        <w:rPr>
          <w:rFonts w:ascii="Times New Roman" w:hAnsi="Times New Roman"/>
          <w:sz w:val="22"/>
          <w:szCs w:val="22"/>
          <w:lang w:val="ru-RU"/>
        </w:rPr>
        <w:t>ыми</w:t>
      </w:r>
      <w:r w:rsidRPr="00722B1B">
        <w:rPr>
          <w:rFonts w:ascii="Times New Roman" w:hAnsi="Times New Roman"/>
          <w:sz w:val="22"/>
          <w:szCs w:val="22"/>
          <w:lang w:val="ru-RU"/>
        </w:rPr>
        <w:t xml:space="preserve"> образовательн</w:t>
      </w:r>
      <w:r w:rsidR="00722B1B">
        <w:rPr>
          <w:rFonts w:ascii="Times New Roman" w:hAnsi="Times New Roman"/>
          <w:sz w:val="22"/>
          <w:szCs w:val="22"/>
          <w:lang w:val="ru-RU"/>
        </w:rPr>
        <w:t>ыми</w:t>
      </w:r>
      <w:r w:rsidRPr="00722B1B">
        <w:rPr>
          <w:rFonts w:ascii="Times New Roman" w:hAnsi="Times New Roman"/>
          <w:sz w:val="22"/>
          <w:szCs w:val="22"/>
          <w:lang w:val="ru-RU"/>
        </w:rPr>
        <w:t xml:space="preserve"> программ</w:t>
      </w:r>
      <w:r w:rsidR="00722B1B">
        <w:rPr>
          <w:rFonts w:ascii="Times New Roman" w:hAnsi="Times New Roman"/>
          <w:sz w:val="22"/>
          <w:szCs w:val="22"/>
          <w:lang w:val="ru-RU"/>
        </w:rPr>
        <w:t>ами,</w:t>
      </w:r>
      <w:r w:rsidRPr="00722B1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22B1B">
        <w:rPr>
          <w:rFonts w:ascii="Times New Roman" w:hAnsi="Times New Roman"/>
          <w:sz w:val="22"/>
          <w:szCs w:val="22"/>
          <w:lang w:val="ru-RU"/>
        </w:rPr>
        <w:t>реализу</w:t>
      </w:r>
      <w:r w:rsidR="00E000C3">
        <w:rPr>
          <w:rFonts w:ascii="Times New Roman" w:hAnsi="Times New Roman"/>
          <w:sz w:val="22"/>
          <w:szCs w:val="22"/>
          <w:lang w:val="ru-RU"/>
        </w:rPr>
        <w:t>емыми МБОУ «Ужурская средняя общеобразовательная школа</w:t>
      </w:r>
      <w:r w:rsidR="00721552">
        <w:rPr>
          <w:rFonts w:ascii="Times New Roman" w:hAnsi="Times New Roman"/>
          <w:sz w:val="22"/>
          <w:szCs w:val="22"/>
          <w:lang w:val="ru-RU"/>
        </w:rPr>
        <w:t xml:space="preserve"> № 1 имени </w:t>
      </w:r>
      <w:r w:rsidR="00722B1B">
        <w:rPr>
          <w:rFonts w:ascii="Times New Roman" w:hAnsi="Times New Roman"/>
          <w:sz w:val="22"/>
          <w:szCs w:val="22"/>
          <w:lang w:val="ru-RU"/>
        </w:rPr>
        <w:t>ГСС А.К.</w:t>
      </w:r>
      <w:r w:rsidR="0072155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22B1B">
        <w:rPr>
          <w:rFonts w:ascii="Times New Roman" w:hAnsi="Times New Roman"/>
          <w:sz w:val="22"/>
          <w:szCs w:val="22"/>
          <w:lang w:val="ru-RU"/>
        </w:rPr>
        <w:t>Харченко»</w:t>
      </w:r>
      <w:r w:rsidR="0054068E">
        <w:rPr>
          <w:rFonts w:ascii="Times New Roman" w:hAnsi="Times New Roman"/>
          <w:sz w:val="22"/>
          <w:szCs w:val="22"/>
          <w:lang w:val="ru-RU"/>
        </w:rPr>
        <w:t>, и другими документами, регламентирующими организацию образовательного процесса, правами и обязанностями обучающихся ознакомлен</w:t>
      </w:r>
      <w:r w:rsidR="00E000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4068E">
        <w:rPr>
          <w:rFonts w:ascii="Times New Roman" w:hAnsi="Times New Roman"/>
          <w:sz w:val="22"/>
          <w:szCs w:val="22"/>
          <w:lang w:val="ru-RU"/>
        </w:rPr>
        <w:t>(а) __________</w:t>
      </w:r>
      <w:r w:rsidR="00002847">
        <w:rPr>
          <w:rFonts w:ascii="Times New Roman" w:hAnsi="Times New Roman"/>
          <w:sz w:val="22"/>
          <w:szCs w:val="22"/>
          <w:lang w:val="ru-RU"/>
        </w:rPr>
        <w:t>_____________</w:t>
      </w:r>
      <w:r w:rsidR="00AB0FE2">
        <w:rPr>
          <w:rFonts w:ascii="Times New Roman" w:hAnsi="Times New Roman"/>
          <w:sz w:val="22"/>
          <w:szCs w:val="22"/>
          <w:lang w:val="ru-RU"/>
        </w:rPr>
        <w:t>_____________________________</w:t>
      </w:r>
      <w:bookmarkStart w:id="0" w:name="_GoBack"/>
      <w:bookmarkEnd w:id="0"/>
    </w:p>
    <w:p w:rsidR="0054068E" w:rsidRDefault="00002847" w:rsidP="009B6AFD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Даю согласие МБОУ «Ужурская средняя общеобразовательная школа №1 имени Героя Советского Союза А.К. Харченко» на обработку моих персональных данных и персональных данных моего ребенка в объеме, указанном в заявлении и </w:t>
      </w:r>
      <w:r w:rsidR="000811FC">
        <w:rPr>
          <w:rFonts w:ascii="Times New Roman" w:hAnsi="Times New Roman"/>
          <w:sz w:val="22"/>
          <w:szCs w:val="22"/>
          <w:lang w:val="ru-RU"/>
        </w:rPr>
        <w:t>прилагаемых</w:t>
      </w:r>
      <w:r>
        <w:rPr>
          <w:rFonts w:ascii="Times New Roman" w:hAnsi="Times New Roman"/>
          <w:sz w:val="22"/>
          <w:szCs w:val="22"/>
          <w:lang w:val="ru-RU"/>
        </w:rPr>
        <w:t xml:space="preserve"> документах, с целью организации его обучения и воспитания при оказании муниципальной услуги ___________________________</w:t>
      </w:r>
    </w:p>
    <w:p w:rsidR="0054068E" w:rsidRDefault="0054068E" w:rsidP="009B6AFD">
      <w:pPr>
        <w:pStyle w:val="a3"/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 (ФИО, подпись)</w:t>
      </w:r>
    </w:p>
    <w:p w:rsidR="0054068E" w:rsidRDefault="009D0ECB" w:rsidP="009B6AFD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меется ли потребность ребенка в обучении по АОП или в создании специальных условий для обучения да/нет. Если имеется, то даю согласие на обучение по АОП _________________________________________________________________ (ФИО, подпись)</w:t>
      </w:r>
    </w:p>
    <w:p w:rsidR="00F63D82" w:rsidRPr="00722B1B" w:rsidRDefault="00F63D82" w:rsidP="009B6AFD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 xml:space="preserve">Ответственность за жизнь, здоровье и безопасность ребенка во время пути в школу и из школы беру на себя </w:t>
      </w:r>
    </w:p>
    <w:p w:rsidR="00B306A1" w:rsidRPr="00722B1B" w:rsidRDefault="00B306A1" w:rsidP="00F63D8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</w:p>
    <w:p w:rsidR="00F63D82" w:rsidRPr="00722B1B" w:rsidRDefault="00F63D82" w:rsidP="00F63D8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«____» ________________ 20____г</w:t>
      </w:r>
    </w:p>
    <w:p w:rsidR="00180348" w:rsidRPr="00722B1B" w:rsidRDefault="00180348" w:rsidP="00F63D8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</w:p>
    <w:p w:rsidR="00722B1B" w:rsidRPr="000811FC" w:rsidRDefault="00180348" w:rsidP="00F63D82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 w:rsidRPr="00722B1B">
        <w:rPr>
          <w:rFonts w:ascii="Times New Roman" w:hAnsi="Times New Roman"/>
          <w:sz w:val="22"/>
          <w:szCs w:val="22"/>
          <w:lang w:val="ru-RU"/>
        </w:rPr>
        <w:t>Подпись _____________________</w:t>
      </w:r>
    </w:p>
    <w:sectPr w:rsidR="00722B1B" w:rsidRPr="000811FC" w:rsidSect="00AD147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76A5F"/>
    <w:multiLevelType w:val="hybridMultilevel"/>
    <w:tmpl w:val="FB0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5DEE"/>
    <w:rsid w:val="00002847"/>
    <w:rsid w:val="000811FC"/>
    <w:rsid w:val="0015119A"/>
    <w:rsid w:val="00180348"/>
    <w:rsid w:val="00290BDF"/>
    <w:rsid w:val="002D50F6"/>
    <w:rsid w:val="003F0C58"/>
    <w:rsid w:val="00426BD5"/>
    <w:rsid w:val="004B3462"/>
    <w:rsid w:val="00520EE7"/>
    <w:rsid w:val="0054068E"/>
    <w:rsid w:val="00551631"/>
    <w:rsid w:val="005607E8"/>
    <w:rsid w:val="00675F48"/>
    <w:rsid w:val="006E77E2"/>
    <w:rsid w:val="0070061A"/>
    <w:rsid w:val="00721552"/>
    <w:rsid w:val="00722B1B"/>
    <w:rsid w:val="0076267F"/>
    <w:rsid w:val="0084318A"/>
    <w:rsid w:val="00872536"/>
    <w:rsid w:val="008B373E"/>
    <w:rsid w:val="008E082B"/>
    <w:rsid w:val="009260A7"/>
    <w:rsid w:val="009723A2"/>
    <w:rsid w:val="009B6AFD"/>
    <w:rsid w:val="009D0ECB"/>
    <w:rsid w:val="009E5704"/>
    <w:rsid w:val="00A405B5"/>
    <w:rsid w:val="00A74C43"/>
    <w:rsid w:val="00AB0FE2"/>
    <w:rsid w:val="00AC07A3"/>
    <w:rsid w:val="00AD1473"/>
    <w:rsid w:val="00B306A1"/>
    <w:rsid w:val="00C04720"/>
    <w:rsid w:val="00C27A5E"/>
    <w:rsid w:val="00D00248"/>
    <w:rsid w:val="00D35DEE"/>
    <w:rsid w:val="00DD73B9"/>
    <w:rsid w:val="00E000C3"/>
    <w:rsid w:val="00E0697E"/>
    <w:rsid w:val="00ED7FC2"/>
    <w:rsid w:val="00F21D11"/>
    <w:rsid w:val="00F63D82"/>
    <w:rsid w:val="00F7160D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EE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7FC2"/>
    <w:pPr>
      <w:keepNext/>
      <w:jc w:val="center"/>
      <w:outlineLvl w:val="0"/>
    </w:pPr>
    <w:rPr>
      <w:b/>
      <w:bCs/>
      <w:color w:val="80008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5DEE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styleId="a4">
    <w:name w:val="Balloon Text"/>
    <w:basedOn w:val="a"/>
    <w:semiHidden/>
    <w:rsid w:val="00F716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D7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7FC2"/>
    <w:rPr>
      <w:b/>
      <w:b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6258-67FF-4517-826B-604AC54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,</vt:lpstr>
    </vt:vector>
  </TitlesOfParts>
  <Company>MoBIL GROUP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,</dc:title>
  <dc:subject/>
  <dc:creator>User</dc:creator>
  <cp:keywords/>
  <dc:description/>
  <cp:lastModifiedBy>777</cp:lastModifiedBy>
  <cp:revision>34</cp:revision>
  <cp:lastPrinted>2021-01-25T03:38:00Z</cp:lastPrinted>
  <dcterms:created xsi:type="dcterms:W3CDTF">2013-05-13T10:58:00Z</dcterms:created>
  <dcterms:modified xsi:type="dcterms:W3CDTF">2022-04-25T01:35:00Z</dcterms:modified>
</cp:coreProperties>
</file>